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9E" w:rsidRDefault="00C7289E" w:rsidP="003959A8">
      <w:pPr>
        <w:pStyle w:val="Sous-titreTxt0"/>
        <w:spacing w:after="240"/>
      </w:pPr>
      <w:r>
        <w:rPr>
          <w:noProof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Default="00F41D36" w:rsidP="00924B0A">
      <w:pPr>
        <w:pStyle w:val="corpsdetexte"/>
      </w:pPr>
      <w:r>
        <w:t>Date de l’audit</w:t>
      </w:r>
      <w:r w:rsidR="00931A86">
        <w:t xml:space="preserve"> : </w:t>
      </w:r>
      <w:r w:rsidR="008A3A6E" w:rsidRPr="00A030D6">
        <w:rPr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A030D6">
        <w:rPr>
          <w:highlight w:val="lightGray"/>
        </w:rPr>
        <w:instrText xml:space="preserve"> FORMTEXT </w:instrText>
      </w:r>
      <w:r w:rsidR="008A3A6E" w:rsidRPr="00A030D6">
        <w:rPr>
          <w:highlight w:val="lightGray"/>
        </w:rPr>
      </w:r>
      <w:r w:rsidR="008A3A6E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8A3A6E" w:rsidRPr="00A030D6">
        <w:rPr>
          <w:highlight w:val="lightGray"/>
        </w:rPr>
        <w:fldChar w:fldCharType="end"/>
      </w:r>
      <w:bookmarkEnd w:id="0"/>
    </w:p>
    <w:p w:rsidR="00196949" w:rsidRDefault="00196949" w:rsidP="00924B0A">
      <w:pPr>
        <w:pStyle w:val="corpsdetexte"/>
      </w:pPr>
      <w:r w:rsidRPr="00C44B71">
        <w:t>Établissement :</w:t>
      </w:r>
      <w:r w:rsidR="008A3A6E" w:rsidRPr="00A030D6">
        <w:rPr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A030D6">
        <w:rPr>
          <w:highlight w:val="lightGray"/>
        </w:rPr>
        <w:instrText xml:space="preserve"> FORMTEXT </w:instrText>
      </w:r>
      <w:r w:rsidR="008A3A6E" w:rsidRPr="00A030D6">
        <w:rPr>
          <w:highlight w:val="lightGray"/>
        </w:rPr>
      </w:r>
      <w:r w:rsidR="008A3A6E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8A3A6E" w:rsidRPr="00A030D6">
        <w:rPr>
          <w:highlight w:val="lightGray"/>
        </w:rPr>
        <w:fldChar w:fldCharType="end"/>
      </w:r>
      <w:bookmarkEnd w:id="1"/>
    </w:p>
    <w:p w:rsidR="00F41D36" w:rsidRDefault="00F41D36" w:rsidP="00924B0A">
      <w:pPr>
        <w:pStyle w:val="corpsdetexte"/>
      </w:pPr>
      <w:r>
        <w:t>Lieu géographique de l’audit</w:t>
      </w:r>
      <w:r w:rsidR="00931A86">
        <w:t xml:space="preserve"> : </w:t>
      </w:r>
      <w:r w:rsidR="008A3A6E" w:rsidRPr="00A030D6">
        <w:rPr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A030D6">
        <w:rPr>
          <w:highlight w:val="lightGray"/>
        </w:rPr>
        <w:instrText xml:space="preserve"> FORMTEXT </w:instrText>
      </w:r>
      <w:r w:rsidR="008A3A6E" w:rsidRPr="00A030D6">
        <w:rPr>
          <w:highlight w:val="lightGray"/>
        </w:rPr>
      </w:r>
      <w:r w:rsidR="008A3A6E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8A3A6E" w:rsidRPr="00A030D6">
        <w:rPr>
          <w:highlight w:val="lightGray"/>
        </w:rPr>
        <w:fldChar w:fldCharType="end"/>
      </w:r>
      <w:bookmarkEnd w:id="2"/>
    </w:p>
    <w:p w:rsidR="00F41D36" w:rsidRDefault="00F41D36" w:rsidP="00AF0F16">
      <w:pPr>
        <w:pStyle w:val="corpsdetexte"/>
      </w:pPr>
      <w:r>
        <w:t>Secteur de l’audit</w:t>
      </w:r>
      <w:r w:rsidR="00931A86">
        <w:t xml:space="preserve"> : </w:t>
      </w:r>
      <w:r w:rsidR="008A3A6E" w:rsidRPr="00A030D6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A030D6">
        <w:rPr>
          <w:highlight w:val="lightGray"/>
        </w:rPr>
        <w:instrText xml:space="preserve"> FORMTEXT </w:instrText>
      </w:r>
      <w:r w:rsidR="008A3A6E" w:rsidRPr="00A030D6">
        <w:rPr>
          <w:highlight w:val="lightGray"/>
        </w:rPr>
      </w:r>
      <w:r w:rsidR="008A3A6E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8A3A6E" w:rsidRPr="00A030D6">
        <w:rPr>
          <w:highlight w:val="lightGray"/>
        </w:rPr>
        <w:fldChar w:fldCharType="end"/>
      </w:r>
      <w:bookmarkEnd w:id="3"/>
    </w:p>
    <w:p w:rsidR="00F41D36" w:rsidRPr="007007DD" w:rsidRDefault="00F41D36" w:rsidP="00924B0A">
      <w:pPr>
        <w:pStyle w:val="corpsdetexte"/>
        <w:rPr>
          <w:b/>
        </w:rPr>
      </w:pPr>
      <w:r w:rsidRPr="007007DD">
        <w:rPr>
          <w:b/>
        </w:rPr>
        <w:t>Cocher dans la case appropriée le niveau de résultat soit</w:t>
      </w:r>
      <w:r w:rsidR="003959A8">
        <w:rPr>
          <w:b/>
        </w:rPr>
        <w:t> :</w:t>
      </w:r>
    </w:p>
    <w:p w:rsidR="00F41D36" w:rsidRDefault="00F41D36" w:rsidP="003959A8">
      <w:pPr>
        <w:pStyle w:val="corpsdetexte"/>
        <w:spacing w:before="240" w:after="120"/>
        <w:ind w:left="2835" w:hanging="2835"/>
      </w:pPr>
      <w:r>
        <w:rPr>
          <w:b/>
        </w:rPr>
        <w:t>Élément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satisfait aux exigences de la norme ou de l’avis d’expert ou encore qu’il n’y a pas d’écart de constaté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observé partiel</w:t>
      </w:r>
      <w:r w:rsidRPr="008D1A3F">
        <w:rPr>
          <w:b/>
        </w:rPr>
        <w:t> </w:t>
      </w:r>
      <w:r w:rsidR="007007DD">
        <w:t xml:space="preserve">: </w:t>
      </w:r>
      <w:r w:rsidR="007007DD">
        <w:tab/>
      </w:r>
      <w:r w:rsidR="003959A8">
        <w:t>I</w:t>
      </w:r>
      <w:r>
        <w:t>ndique que la réponse ne satisfait que partiellement aux exigences de la norme ou de l’avis d’expert ou encore qu’il y a des écarts de constatés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non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ne satisfait pas aux exigences de la norme ou de l’avis d’expert</w:t>
      </w:r>
    </w:p>
    <w:p w:rsidR="00760C75" w:rsidRDefault="007007DD" w:rsidP="00924B0A">
      <w:pPr>
        <w:pStyle w:val="corpsdetexte"/>
        <w:ind w:left="2835" w:hanging="2835"/>
      </w:pPr>
      <w:r>
        <w:rPr>
          <w:b/>
        </w:rPr>
        <w:t xml:space="preserve">N/A : </w:t>
      </w:r>
      <w:r>
        <w:rPr>
          <w:b/>
        </w:rPr>
        <w:tab/>
      </w:r>
      <w:r w:rsidR="003603FD">
        <w:t>N</w:t>
      </w:r>
      <w:r w:rsidR="00F41D36" w:rsidRPr="00E72896">
        <w:t>on applicable</w:t>
      </w:r>
      <w:r w:rsidR="003959A8">
        <w:t>.</w:t>
      </w: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760C75" w:rsidRDefault="00760C75" w:rsidP="00924B0A">
      <w:pPr>
        <w:pStyle w:val="corpsdetexte"/>
        <w:ind w:left="2835" w:hanging="2835"/>
        <w:sectPr w:rsidR="00760C75" w:rsidSect="00F467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1801"/>
        <w:gridCol w:w="2126"/>
        <w:gridCol w:w="5469"/>
        <w:gridCol w:w="567"/>
        <w:gridCol w:w="567"/>
        <w:gridCol w:w="567"/>
        <w:gridCol w:w="567"/>
        <w:gridCol w:w="3386"/>
      </w:tblGrid>
      <w:tr w:rsidR="002E39A5" w:rsidRPr="007308F4" w:rsidTr="00D02F55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1801" w:type="dxa"/>
            <w:shd w:val="clear" w:color="auto" w:fill="B3B3B3"/>
            <w:vAlign w:val="center"/>
          </w:tcPr>
          <w:p w:rsidR="000901F3" w:rsidRPr="00D52056" w:rsidRDefault="00F8259A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Comportement de base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901F3" w:rsidRPr="00D52056" w:rsidRDefault="00F8259A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osantes du comportement</w:t>
            </w:r>
          </w:p>
        </w:tc>
        <w:tc>
          <w:tcPr>
            <w:tcW w:w="5469" w:type="dxa"/>
            <w:shd w:val="clear" w:color="auto" w:fill="B3B3B3"/>
            <w:vAlign w:val="center"/>
          </w:tcPr>
          <w:p w:rsidR="000901F3" w:rsidRPr="001F765B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1076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107638">
              <w:rPr>
                <w:rFonts w:cs="Arial"/>
                <w:b/>
                <w:sz w:val="18"/>
                <w:szCs w:val="18"/>
              </w:rPr>
              <w:t>o</w:t>
            </w:r>
            <w:r w:rsidRPr="001F765B">
              <w:rPr>
                <w:rFonts w:cs="Arial"/>
                <w:b/>
                <w:sz w:val="18"/>
                <w:szCs w:val="18"/>
              </w:rPr>
              <w:t>bserv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1076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107638">
              <w:rPr>
                <w:rFonts w:cs="Arial"/>
                <w:b/>
                <w:sz w:val="18"/>
                <w:szCs w:val="18"/>
              </w:rPr>
              <w:t>o</w:t>
            </w:r>
            <w:r w:rsidRPr="001F765B">
              <w:rPr>
                <w:rFonts w:cs="Arial"/>
                <w:b/>
                <w:sz w:val="18"/>
                <w:szCs w:val="18"/>
              </w:rPr>
              <w:t>bservé</w:t>
            </w:r>
            <w:r w:rsidR="00B36C2E" w:rsidRPr="001F765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F765B">
              <w:rPr>
                <w:rFonts w:cs="Arial"/>
                <w:b/>
                <w:sz w:val="18"/>
                <w:szCs w:val="18"/>
              </w:rPr>
              <w:t>partiel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>Élément non observ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A35DD5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/A </w:t>
            </w:r>
          </w:p>
        </w:tc>
        <w:tc>
          <w:tcPr>
            <w:tcW w:w="3386" w:type="dxa"/>
            <w:shd w:val="clear" w:color="auto" w:fill="B3B3B3"/>
            <w:vAlign w:val="center"/>
          </w:tcPr>
          <w:p w:rsidR="000901F3" w:rsidRPr="00D52056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 w:val="restart"/>
            <w:shd w:val="clear" w:color="auto" w:fill="auto"/>
          </w:tcPr>
          <w:p w:rsidR="000A5805" w:rsidRPr="00D52056" w:rsidRDefault="000A5805" w:rsidP="001620B9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SERVANCE DES RÈGLES DE PCI</w:t>
            </w:r>
          </w:p>
        </w:tc>
        <w:tc>
          <w:tcPr>
            <w:tcW w:w="2126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0A5805" w:rsidRPr="00ED1F64" w:rsidRDefault="00ED1F64" w:rsidP="00ED1F64">
            <w:pPr>
              <w:spacing w:before="60" w:after="60"/>
              <w:ind w:left="399" w:hanging="4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  <w:r>
              <w:rPr>
                <w:rFonts w:cs="Arial"/>
                <w:sz w:val="18"/>
                <w:szCs w:val="18"/>
              </w:rPr>
              <w:tab/>
            </w:r>
            <w:r w:rsidR="000A5805" w:rsidRPr="00ED1F64">
              <w:rPr>
                <w:rFonts w:cs="Arial"/>
                <w:sz w:val="18"/>
                <w:szCs w:val="18"/>
              </w:rPr>
              <w:t>Hygiène des mains</w:t>
            </w:r>
          </w:p>
        </w:tc>
        <w:tc>
          <w:tcPr>
            <w:tcW w:w="5469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015929" w:rsidRDefault="000A5805" w:rsidP="00F8259A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1</w:t>
            </w:r>
            <w:r>
              <w:rPr>
                <w:rFonts w:cs="Arial"/>
                <w:sz w:val="18"/>
                <w:szCs w:val="18"/>
              </w:rPr>
              <w:tab/>
              <w:t>Présence d’un PLM réservé à l’hygiène des mains à la sortie de la zone de décontamination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D5205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015929" w:rsidRDefault="000A580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F8259A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2</w:t>
            </w:r>
            <w:r>
              <w:rPr>
                <w:rFonts w:cs="Arial"/>
                <w:sz w:val="18"/>
                <w:szCs w:val="18"/>
              </w:rPr>
              <w:tab/>
              <w:t>Hygiène des mains effectuée à l’eau et au savon, à la sortie de la zone de décontamination, après le retrait des EPI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DB1136">
            <w:pPr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</w:t>
            </w:r>
            <w:r>
              <w:rPr>
                <w:rFonts w:cs="Arial"/>
                <w:sz w:val="18"/>
                <w:szCs w:val="18"/>
              </w:rPr>
              <w:tab/>
              <w:t>Présence de savon dans le distributeur à savon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F8259A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4</w:t>
            </w:r>
            <w:r>
              <w:rPr>
                <w:rFonts w:cs="Arial"/>
                <w:sz w:val="18"/>
                <w:szCs w:val="18"/>
              </w:rPr>
              <w:tab/>
              <w:t>Présence de papier essuie-main à usage unique près du lavabo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7554A4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5</w:t>
            </w:r>
            <w:r>
              <w:rPr>
                <w:rFonts w:cs="Arial"/>
                <w:sz w:val="18"/>
                <w:szCs w:val="18"/>
              </w:rPr>
              <w:tab/>
              <w:t>Distributeurs de SHA disponibles et répartis dans toutes les zones de travail où s’effectue le RDM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9635B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49635B" w:rsidRPr="00D52056" w:rsidRDefault="0049635B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9635B" w:rsidRPr="00D52056" w:rsidRDefault="0049635B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35B" w:rsidRDefault="0049635B" w:rsidP="00F8259A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6</w:t>
            </w:r>
            <w:r>
              <w:rPr>
                <w:rFonts w:cs="Arial"/>
                <w:sz w:val="18"/>
                <w:szCs w:val="18"/>
              </w:rPr>
              <w:tab/>
              <w:t>Port des ongles courts et exempts de vernis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35B" w:rsidRPr="00D52056" w:rsidRDefault="008A3A6E" w:rsidP="00035D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35B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35B" w:rsidRPr="00A030D6" w:rsidRDefault="008A3A6E" w:rsidP="00035D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35B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35B" w:rsidRPr="00A030D6" w:rsidRDefault="008A3A6E" w:rsidP="00035D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35B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35B" w:rsidRPr="00A030D6" w:rsidRDefault="008A3A6E" w:rsidP="00035D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35B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9635B" w:rsidRPr="00015929" w:rsidRDefault="0049635B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7554A4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7</w:t>
            </w:r>
            <w:r>
              <w:rPr>
                <w:rFonts w:cs="Arial"/>
                <w:sz w:val="18"/>
                <w:szCs w:val="18"/>
              </w:rPr>
              <w:tab/>
              <w:t>Absence d’ongles artificiels, bagues et bracelets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D5205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015929" w:rsidRDefault="000A5805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A5805" w:rsidRPr="00ED1F64" w:rsidRDefault="00ED1F64" w:rsidP="00ED1F64">
            <w:pPr>
              <w:spacing w:before="60" w:after="60"/>
              <w:ind w:left="399" w:hanging="39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  <w:r>
              <w:rPr>
                <w:rFonts w:cs="Arial"/>
                <w:sz w:val="18"/>
                <w:szCs w:val="18"/>
              </w:rPr>
              <w:tab/>
            </w:r>
            <w:r w:rsidR="000A5805" w:rsidRPr="00ED1F64">
              <w:rPr>
                <w:rFonts w:cs="Arial"/>
                <w:sz w:val="18"/>
                <w:szCs w:val="18"/>
              </w:rPr>
              <w:t>Hygiène et étiquette respiratoire</w:t>
            </w:r>
          </w:p>
        </w:tc>
        <w:tc>
          <w:tcPr>
            <w:tcW w:w="546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7554A4" w:rsidRDefault="000A5805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t>1.2.1</w:t>
            </w:r>
            <w:r>
              <w:rPr>
                <w:rFonts w:cs="Arial"/>
                <w:sz w:val="18"/>
                <w:szCs w:val="18"/>
              </w:rPr>
              <w:tab/>
              <w:t>Disponibilité de masque (chirurgical ou de procédure)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8A3A6E" w:rsidP="007554A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7554A4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7554A4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A030D6" w:rsidRDefault="008A3A6E" w:rsidP="007554A4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7554A4" w:rsidRDefault="000A5805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A5805" w:rsidRPr="00D52056" w:rsidRDefault="000A5805" w:rsidP="001620B9">
            <w:pPr>
              <w:pStyle w:val="Paragraphedeliste"/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5F4FD7" w:rsidRDefault="000A5805" w:rsidP="00661F56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</w:t>
            </w:r>
            <w:r w:rsidR="00661F56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ab/>
            </w:r>
            <w:r w:rsidRPr="005F4FD7">
              <w:rPr>
                <w:rFonts w:cs="Arial"/>
                <w:sz w:val="18"/>
                <w:szCs w:val="18"/>
              </w:rPr>
              <w:t>Présence d’affiche(s) rappelant la nécessité de porter le masque si symptômes de rhume ou de grippe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5A6421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0A5805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5805" w:rsidRPr="00F467BA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>
              <w:rPr>
                <w:rFonts w:cs="Arial"/>
                <w:sz w:val="18"/>
                <w:szCs w:val="18"/>
              </w:rPr>
              <w:tab/>
              <w:t>Port de l’équipement de base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F478A0" w:rsidRDefault="000A5805" w:rsidP="00F478A0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</w:t>
            </w:r>
            <w:r>
              <w:rPr>
                <w:rFonts w:cs="Arial"/>
                <w:sz w:val="18"/>
                <w:szCs w:val="18"/>
              </w:rPr>
              <w:tab/>
              <w:t>Port de la b</w:t>
            </w:r>
            <w:r w:rsidR="003A5F47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ouse et du pantalon de chirurgie chez le personnel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0A5805" w:rsidRDefault="000A5805" w:rsidP="00F467BA">
            <w:pPr>
              <w:spacing w:before="60" w:after="60"/>
              <w:ind w:left="459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F478A0" w:rsidRDefault="000A5805" w:rsidP="00CB2610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</w:t>
            </w:r>
            <w:r>
              <w:rPr>
                <w:rFonts w:cs="Arial"/>
                <w:sz w:val="18"/>
                <w:szCs w:val="18"/>
              </w:rPr>
              <w:tab/>
              <w:t>Port du bonnet chirurgical pour contenir les cheveux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Default="000A5805" w:rsidP="00F467BA">
            <w:pPr>
              <w:spacing w:before="60" w:after="60"/>
              <w:ind w:left="459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F478A0" w:rsidRDefault="000A5805" w:rsidP="00A743FC">
            <w:pPr>
              <w:spacing w:before="40" w:after="40"/>
              <w:ind w:left="788" w:hanging="74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3</w:t>
            </w:r>
            <w:r>
              <w:rPr>
                <w:rFonts w:cs="Arial"/>
                <w:sz w:val="18"/>
                <w:szCs w:val="18"/>
              </w:rPr>
              <w:tab/>
              <w:t>Port de masque pour protéger la barbe, s’il y a lie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F478A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Default="000A5805" w:rsidP="00F467BA">
            <w:pPr>
              <w:spacing w:before="60" w:after="60"/>
              <w:ind w:left="459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F478A0" w:rsidRDefault="000A5805" w:rsidP="00A743FC">
            <w:pPr>
              <w:spacing w:before="120" w:after="120"/>
              <w:ind w:left="788" w:hanging="74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4</w:t>
            </w:r>
            <w:r>
              <w:rPr>
                <w:rFonts w:cs="Arial"/>
                <w:sz w:val="18"/>
                <w:szCs w:val="18"/>
              </w:rPr>
              <w:tab/>
              <w:t>Autre pilosité excessive protégée, s’il y a lie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A5805" w:rsidRDefault="000A5805" w:rsidP="00F467BA">
            <w:pPr>
              <w:spacing w:before="60" w:after="60"/>
              <w:ind w:left="459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F478A0" w:rsidRDefault="000A5805" w:rsidP="00A743FC">
            <w:pPr>
              <w:spacing w:before="120" w:after="120"/>
              <w:ind w:left="788" w:hanging="74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5</w:t>
            </w:r>
            <w:r>
              <w:rPr>
                <w:rFonts w:cs="Arial"/>
                <w:sz w:val="18"/>
                <w:szCs w:val="18"/>
              </w:rPr>
              <w:tab/>
              <w:t>Port de chaussures lavables et robustes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Pr="00463270" w:rsidRDefault="008A3A6E" w:rsidP="00CB2610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>
              <w:rPr>
                <w:rFonts w:cs="Arial"/>
                <w:sz w:val="18"/>
                <w:szCs w:val="18"/>
              </w:rPr>
              <w:tab/>
              <w:t>Port de l’EPI dans la zone de décontamination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1742B4" w:rsidRDefault="000A5805" w:rsidP="00A743FC">
            <w:pPr>
              <w:spacing w:before="120" w:after="120"/>
              <w:ind w:left="788" w:hanging="74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1</w:t>
            </w:r>
            <w:r>
              <w:rPr>
                <w:rFonts w:cs="Arial"/>
                <w:sz w:val="18"/>
                <w:szCs w:val="18"/>
              </w:rPr>
              <w:tab/>
              <w:t>Port de gants adaptés à la tâche, couvrant les poignets et les avant-bras</w:t>
            </w:r>
            <w:r w:rsidR="00C47C6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1742B4" w:rsidRDefault="000A5805" w:rsidP="00A743FC">
            <w:pPr>
              <w:spacing w:before="120" w:after="120"/>
              <w:ind w:left="788" w:hanging="74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2</w:t>
            </w:r>
            <w:r>
              <w:rPr>
                <w:rFonts w:cs="Arial"/>
                <w:sz w:val="18"/>
                <w:szCs w:val="18"/>
              </w:rPr>
              <w:tab/>
              <w:t>Port d’un masque et d’une protection oculaire ou d’un écran facial total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Default="000A5805" w:rsidP="00A743FC">
            <w:pPr>
              <w:spacing w:before="120" w:after="40"/>
              <w:ind w:left="788" w:hanging="74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3</w:t>
            </w:r>
            <w:r>
              <w:rPr>
                <w:rFonts w:cs="Arial"/>
                <w:sz w:val="18"/>
                <w:szCs w:val="18"/>
              </w:rPr>
              <w:tab/>
              <w:t>Port d’une blouse de protection présentant les caractéristiques suivante :</w:t>
            </w:r>
          </w:p>
          <w:p w:rsidR="000A5805" w:rsidRDefault="000A5805" w:rsidP="00A743FC">
            <w:pPr>
              <w:pStyle w:val="Paragraphedeliste"/>
              <w:numPr>
                <w:ilvl w:val="0"/>
                <w:numId w:val="25"/>
              </w:numPr>
              <w:spacing w:before="40" w:after="40"/>
              <w:ind w:left="1108" w:hanging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erméable sur le devant;</w:t>
            </w:r>
          </w:p>
          <w:p w:rsidR="000A5805" w:rsidRDefault="000A5805" w:rsidP="00A743FC">
            <w:pPr>
              <w:pStyle w:val="Paragraphedeliste"/>
              <w:numPr>
                <w:ilvl w:val="0"/>
                <w:numId w:val="25"/>
              </w:numPr>
              <w:spacing w:before="40" w:after="40"/>
              <w:ind w:left="1108" w:hanging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ignets ajustés;</w:t>
            </w:r>
          </w:p>
          <w:p w:rsidR="000A5805" w:rsidRPr="001742B4" w:rsidRDefault="000A5805" w:rsidP="00A743FC">
            <w:pPr>
              <w:pStyle w:val="Paragraphedeliste"/>
              <w:numPr>
                <w:ilvl w:val="0"/>
                <w:numId w:val="25"/>
              </w:numPr>
              <w:spacing w:before="40" w:after="120"/>
              <w:ind w:left="1108" w:hanging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achée au cou et à la taille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EE365D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  <w:r>
              <w:rPr>
                <w:rFonts w:cs="Arial"/>
                <w:sz w:val="18"/>
                <w:szCs w:val="18"/>
              </w:rPr>
              <w:tab/>
              <w:t>Pratiques sécuritaires face aux objets piquants et tranchants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A743FC">
            <w:pPr>
              <w:spacing w:before="40" w:after="40"/>
              <w:ind w:left="788" w:hanging="683"/>
            </w:pPr>
            <w:r w:rsidRPr="00EE365D">
              <w:rPr>
                <w:rFonts w:cs="Arial"/>
                <w:sz w:val="18"/>
                <w:szCs w:val="18"/>
              </w:rPr>
              <w:t>1.5.1</w:t>
            </w:r>
            <w:r>
              <w:rPr>
                <w:rFonts w:cs="Arial"/>
                <w:sz w:val="18"/>
                <w:szCs w:val="18"/>
              </w:rPr>
              <w:tab/>
              <w:t>Employés immunisés contre l’hépatite 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EE365D" w:rsidRDefault="00A743FC" w:rsidP="00A743FC">
            <w:pPr>
              <w:spacing w:before="120" w:after="120"/>
              <w:ind w:left="788" w:hanging="6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2</w:t>
            </w:r>
            <w:r>
              <w:rPr>
                <w:rFonts w:cs="Arial"/>
                <w:sz w:val="18"/>
                <w:szCs w:val="18"/>
              </w:rPr>
              <w:tab/>
            </w:r>
            <w:r w:rsidR="000A5805">
              <w:rPr>
                <w:rFonts w:cs="Arial"/>
                <w:sz w:val="18"/>
                <w:szCs w:val="18"/>
              </w:rPr>
              <w:t>Présence de contenants biorisques permettant de disposer des objets piquants ou tranchants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EE365D" w:rsidRDefault="000A5805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EE365D" w:rsidRDefault="00A743FC" w:rsidP="00A743FC">
            <w:pPr>
              <w:spacing w:before="120" w:after="120"/>
              <w:ind w:left="788" w:hanging="6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3</w:t>
            </w:r>
            <w:r>
              <w:rPr>
                <w:rFonts w:cs="Arial"/>
                <w:sz w:val="18"/>
                <w:szCs w:val="18"/>
              </w:rPr>
              <w:tab/>
            </w:r>
            <w:r w:rsidR="000A5805">
              <w:rPr>
                <w:rFonts w:cs="Arial"/>
                <w:sz w:val="18"/>
                <w:szCs w:val="18"/>
              </w:rPr>
              <w:t xml:space="preserve">Déchets piquants </w:t>
            </w:r>
            <w:r>
              <w:rPr>
                <w:rFonts w:cs="Arial"/>
                <w:sz w:val="18"/>
                <w:szCs w:val="18"/>
              </w:rPr>
              <w:t xml:space="preserve">ou tranchants déposés dans des </w:t>
            </w:r>
            <w:r w:rsidR="000A5805">
              <w:rPr>
                <w:rFonts w:cs="Arial"/>
                <w:sz w:val="18"/>
                <w:szCs w:val="18"/>
              </w:rPr>
              <w:t>contenants prévus à cet effet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EE365D" w:rsidRDefault="000A5805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3A7E61">
        <w:trPr>
          <w:gridBefore w:val="1"/>
          <w:wBefore w:w="29" w:type="dxa"/>
          <w:trHeight w:val="76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05" w:rsidRDefault="000A5805" w:rsidP="001620B9">
            <w:pPr>
              <w:spacing w:before="60" w:after="60"/>
              <w:ind w:left="397" w:hanging="459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EE365D" w:rsidRDefault="00A743FC" w:rsidP="00C35E0A">
            <w:pPr>
              <w:spacing w:before="120" w:after="120"/>
              <w:ind w:left="788" w:hanging="6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.4</w:t>
            </w:r>
            <w:r>
              <w:rPr>
                <w:rFonts w:cs="Arial"/>
                <w:sz w:val="18"/>
                <w:szCs w:val="18"/>
              </w:rPr>
              <w:tab/>
            </w:r>
            <w:r w:rsidR="000A5805">
              <w:rPr>
                <w:rFonts w:cs="Arial"/>
                <w:sz w:val="18"/>
                <w:szCs w:val="18"/>
              </w:rPr>
              <w:t xml:space="preserve">Connaissance </w:t>
            </w:r>
            <w:r>
              <w:rPr>
                <w:rFonts w:cs="Arial"/>
                <w:sz w:val="18"/>
                <w:szCs w:val="18"/>
              </w:rPr>
              <w:t xml:space="preserve">de la démarche à suivre en cas </w:t>
            </w:r>
            <w:r w:rsidR="000A5805">
              <w:rPr>
                <w:rFonts w:cs="Arial"/>
                <w:sz w:val="18"/>
                <w:szCs w:val="18"/>
              </w:rPr>
              <w:t>d’exposition accidentelle aux pathogènes transmissibles</w:t>
            </w:r>
            <w:r w:rsidR="00C35E0A">
              <w:rPr>
                <w:rFonts w:cs="Arial"/>
                <w:sz w:val="18"/>
                <w:szCs w:val="18"/>
              </w:rPr>
              <w:t xml:space="preserve"> </w:t>
            </w:r>
            <w:r w:rsidR="000A5805">
              <w:rPr>
                <w:rFonts w:cs="Arial"/>
                <w:sz w:val="18"/>
                <w:szCs w:val="18"/>
              </w:rPr>
              <w:t>par le sang.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463270" w:rsidRDefault="008A3A6E" w:rsidP="00D02F55">
            <w:pPr>
              <w:jc w:val="center"/>
            </w:pP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46327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46327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5805" w:rsidRPr="00EE365D" w:rsidRDefault="000A5805" w:rsidP="005A642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 w:val="restart"/>
            <w:shd w:val="clear" w:color="auto" w:fill="auto"/>
          </w:tcPr>
          <w:p w:rsidR="000A5805" w:rsidRPr="00D52056" w:rsidRDefault="000A5805" w:rsidP="001620B9">
            <w:pPr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620B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OBSERVANCE DES R</w:t>
            </w:r>
            <w:r w:rsidR="001620B9">
              <w:rPr>
                <w:rFonts w:cs="Arial"/>
                <w:sz w:val="18"/>
                <w:szCs w:val="18"/>
              </w:rPr>
              <w:t>È</w:t>
            </w:r>
            <w:r>
              <w:rPr>
                <w:rFonts w:cs="Arial"/>
                <w:sz w:val="18"/>
                <w:szCs w:val="18"/>
              </w:rPr>
              <w:t>GLES DE SS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5805" w:rsidRPr="00D152F6" w:rsidRDefault="000A5805" w:rsidP="001620B9">
            <w:pPr>
              <w:pStyle w:val="Paragraphedeliste"/>
              <w:numPr>
                <w:ilvl w:val="1"/>
                <w:numId w:val="20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tion de l’OE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936644" w:rsidP="00A743FC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8" w:hanging="786"/>
              <w:contextualSpacing w:val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sence de systèmes avertisseurs de présence d’OE.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Pr="00D52056" w:rsidRDefault="000A5805" w:rsidP="00271592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791402" w:rsidP="00A743FC">
            <w:pPr>
              <w:pStyle w:val="Paragraphedeliste"/>
              <w:numPr>
                <w:ilvl w:val="2"/>
                <w:numId w:val="20"/>
              </w:numPr>
              <w:spacing w:before="120" w:after="120"/>
              <w:ind w:left="788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 xml:space="preserve">Entreposage sécuritaire des cartouches d’OE </w:t>
            </w:r>
            <w:r w:rsidRPr="00D52056">
              <w:rPr>
                <w:rFonts w:cs="Arial"/>
                <w:sz w:val="18"/>
                <w:szCs w:val="18"/>
              </w:rPr>
              <w:lastRenderedPageBreak/>
              <w:t>(ventilation adéquat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jc w:val="center"/>
            </w:pPr>
          </w:p>
        </w:tc>
      </w:tr>
      <w:tr w:rsidR="000A5805" w:rsidRPr="007308F4" w:rsidTr="00D02F55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A5805" w:rsidRPr="00D52056" w:rsidRDefault="000A580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5805" w:rsidRPr="00D52056" w:rsidRDefault="000A5805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Pr="00D52056" w:rsidRDefault="00791402" w:rsidP="00A743FC">
            <w:pPr>
              <w:pStyle w:val="Paragraphedeliste"/>
              <w:numPr>
                <w:ilvl w:val="2"/>
                <w:numId w:val="20"/>
              </w:numPr>
              <w:spacing w:before="120" w:after="120"/>
              <w:ind w:left="788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Instructions connues relatives au signalement de tout incid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8A3A6E" w:rsidP="004E02D9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80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A5805" w:rsidRDefault="000A5805" w:rsidP="005A6421">
            <w:pPr>
              <w:ind w:right="6"/>
              <w:jc w:val="center"/>
            </w:pPr>
          </w:p>
        </w:tc>
      </w:tr>
      <w:tr w:rsidR="00791402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791402" w:rsidRPr="00D52056" w:rsidRDefault="00791402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402" w:rsidRPr="000A5805" w:rsidRDefault="00791402" w:rsidP="000A580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02" w:rsidRPr="00D52056" w:rsidRDefault="00791402" w:rsidP="00A743FC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8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lan d’urgence connu si fuite d’OE détect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02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402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02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402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02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402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02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402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402" w:rsidRDefault="00791402" w:rsidP="005A6421">
            <w:pPr>
              <w:ind w:right="6"/>
              <w:jc w:val="center"/>
            </w:pPr>
          </w:p>
        </w:tc>
      </w:tr>
      <w:tr w:rsidR="00D02F55" w:rsidRPr="00F34670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D02F55" w:rsidRPr="00D152F6" w:rsidRDefault="00D02F55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2F55" w:rsidRPr="00F34670" w:rsidRDefault="00F5567F" w:rsidP="001620B9">
            <w:pPr>
              <w:pStyle w:val="Paragraphedeliste"/>
              <w:numPr>
                <w:ilvl w:val="1"/>
                <w:numId w:val="20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Manipulation sécuritaire des produits chimiques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2F55" w:rsidRPr="00D02F55" w:rsidRDefault="00D02F55" w:rsidP="00AC2364">
            <w:pPr>
              <w:spacing w:before="120" w:after="120"/>
              <w:ind w:left="788" w:hanging="814"/>
              <w:rPr>
                <w:rFonts w:cs="Arial"/>
                <w:sz w:val="18"/>
                <w:szCs w:val="18"/>
                <w:highlight w:val="lightGray"/>
              </w:rPr>
            </w:pPr>
            <w:r w:rsidRPr="00D02F55">
              <w:rPr>
                <w:rFonts w:cs="Arial"/>
                <w:sz w:val="18"/>
                <w:szCs w:val="18"/>
              </w:rPr>
              <w:t>2.2.1</w:t>
            </w:r>
            <w:r w:rsidRPr="00D02F55"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ccès facile aux fiches techniques et signalétiques des produits chimiques en pla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2F55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F5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2F55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F5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2F55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F5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2F55" w:rsidRDefault="008A3A6E" w:rsidP="00D02F55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F55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02F55" w:rsidRPr="00D02F55" w:rsidRDefault="00D02F55" w:rsidP="00D463C8">
            <w:pPr>
              <w:spacing w:before="80" w:after="80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015929" w:rsidRPr="007308F4" w:rsidTr="003A7E61">
        <w:trPr>
          <w:gridBefore w:val="1"/>
          <w:wBefore w:w="29" w:type="dxa"/>
          <w:trHeight w:val="510"/>
          <w:jc w:val="center"/>
          <w:hidden/>
        </w:trPr>
        <w:tc>
          <w:tcPr>
            <w:tcW w:w="1801" w:type="dxa"/>
            <w:vMerge/>
            <w:shd w:val="clear" w:color="auto" w:fill="auto"/>
          </w:tcPr>
          <w:p w:rsidR="00015929" w:rsidRPr="0065424A" w:rsidRDefault="00015929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29" w:rsidRPr="0065424A" w:rsidRDefault="00015929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Pr="00D52056" w:rsidRDefault="00D02F55" w:rsidP="00A743FC">
            <w:pPr>
              <w:pStyle w:val="Paragraphedeliste"/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.2</w:t>
            </w:r>
            <w:r>
              <w:rPr>
                <w:rFonts w:cs="Arial"/>
                <w:sz w:val="18"/>
                <w:szCs w:val="18"/>
              </w:rPr>
              <w:tab/>
            </w:r>
            <w:r w:rsidRPr="0079218E">
              <w:rPr>
                <w:rFonts w:cs="Arial"/>
                <w:sz w:val="18"/>
                <w:szCs w:val="18"/>
              </w:rPr>
              <w:t>Présence d’une douche oculai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015929" w:rsidP="008B07AE">
            <w:pPr>
              <w:jc w:val="center"/>
            </w:pPr>
          </w:p>
        </w:tc>
      </w:tr>
      <w:tr w:rsidR="00015929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15929" w:rsidRPr="0065424A" w:rsidRDefault="00015929" w:rsidP="008B07AE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29" w:rsidRPr="0065424A" w:rsidRDefault="00F5567F" w:rsidP="001620B9">
            <w:pPr>
              <w:pStyle w:val="Paragraphedeliste"/>
              <w:spacing w:before="60" w:after="60"/>
              <w:ind w:left="397" w:hanging="386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Gestion de déversements de substances dangereuses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Pr="00F5567F" w:rsidRDefault="00F5567F" w:rsidP="00A743FC">
            <w:pPr>
              <w:spacing w:before="120" w:after="120"/>
              <w:ind w:left="788" w:hanging="8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.1</w:t>
            </w:r>
            <w:r>
              <w:rPr>
                <w:rFonts w:cs="Arial"/>
                <w:sz w:val="18"/>
                <w:szCs w:val="18"/>
              </w:rPr>
              <w:tab/>
            </w:r>
            <w:r w:rsidRPr="00F5567F">
              <w:rPr>
                <w:rFonts w:cs="Arial"/>
                <w:sz w:val="18"/>
                <w:szCs w:val="18"/>
              </w:rPr>
              <w:t>Présence de plans d’urgence en cas de déversement de matières dangereuses (nature chimique ou biologique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015929" w:rsidP="008E6473">
            <w:pPr>
              <w:jc w:val="center"/>
            </w:pPr>
          </w:p>
        </w:tc>
      </w:tr>
      <w:tr w:rsidR="00015929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15929" w:rsidRPr="0065424A" w:rsidRDefault="00015929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5929" w:rsidRPr="00F5567F" w:rsidRDefault="00F5567F" w:rsidP="001620B9">
            <w:pPr>
              <w:spacing w:before="60" w:after="60"/>
              <w:ind w:left="397" w:hanging="3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  <w:r w:rsidRPr="00D5205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utres mesures de sécurité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929" w:rsidRPr="0062368D" w:rsidRDefault="0062368D" w:rsidP="00A743FC">
            <w:pPr>
              <w:spacing w:before="120" w:after="120"/>
              <w:ind w:left="788" w:hanging="8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1</w:t>
            </w:r>
            <w:r>
              <w:rPr>
                <w:rFonts w:cs="Arial"/>
                <w:sz w:val="18"/>
                <w:szCs w:val="18"/>
              </w:rPr>
              <w:tab/>
            </w:r>
            <w:r w:rsidR="00F5567F" w:rsidRPr="0062368D">
              <w:rPr>
                <w:rFonts w:cs="Arial"/>
                <w:sz w:val="18"/>
                <w:szCs w:val="18"/>
              </w:rPr>
              <w:t>Absence de toute nourriture dans les locaux de retraitement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929" w:rsidRDefault="00015929" w:rsidP="008B07AE">
            <w:pPr>
              <w:jc w:val="center"/>
            </w:pPr>
          </w:p>
        </w:tc>
      </w:tr>
      <w:tr w:rsidR="00015929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shd w:val="clear" w:color="auto" w:fill="auto"/>
          </w:tcPr>
          <w:p w:rsidR="00015929" w:rsidRPr="0065424A" w:rsidRDefault="00015929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29" w:rsidRPr="0065424A" w:rsidRDefault="00015929" w:rsidP="001F1AE4">
            <w:pPr>
              <w:pStyle w:val="Paragraphedeliste"/>
              <w:numPr>
                <w:ilvl w:val="1"/>
                <w:numId w:val="20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Pr="0062368D" w:rsidRDefault="0062368D" w:rsidP="00A743FC">
            <w:pPr>
              <w:spacing w:before="120" w:after="120"/>
              <w:ind w:left="788" w:hanging="8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.2</w:t>
            </w:r>
            <w:r>
              <w:rPr>
                <w:rFonts w:cs="Arial"/>
                <w:sz w:val="18"/>
                <w:szCs w:val="18"/>
              </w:rPr>
              <w:tab/>
            </w:r>
            <w:r w:rsidR="00F5567F" w:rsidRPr="0062368D">
              <w:rPr>
                <w:rFonts w:cs="Arial"/>
                <w:sz w:val="18"/>
                <w:szCs w:val="18"/>
              </w:rPr>
              <w:t>Absence d’effets personnels dans les locaux de retraitement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8A3A6E" w:rsidP="008B07AE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929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29" w:rsidRDefault="00015929" w:rsidP="008B07AE">
            <w:pPr>
              <w:jc w:val="center"/>
            </w:pPr>
          </w:p>
        </w:tc>
      </w:tr>
      <w:tr w:rsidR="00F357F4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357F4" w:rsidRPr="00D52056" w:rsidRDefault="00F357F4" w:rsidP="00A454D6">
            <w:pPr>
              <w:pStyle w:val="Paragraphedeliste"/>
              <w:spacing w:before="60" w:after="60"/>
              <w:ind w:left="278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UTILISATION SÉCURITAIRE DU DM STÉRIL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F4" w:rsidRPr="00D52056" w:rsidRDefault="00F357F4" w:rsidP="001620B9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Manipulation adéquate du DM</w:t>
            </w:r>
          </w:p>
        </w:tc>
        <w:tc>
          <w:tcPr>
            <w:tcW w:w="5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7F4" w:rsidRPr="000B0D55" w:rsidRDefault="00F357F4" w:rsidP="00A743FC">
            <w:pPr>
              <w:spacing w:before="120" w:after="120"/>
              <w:ind w:left="788" w:hanging="786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.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Emballage stérile manipulé avec les mains, ne touche pas au corp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7F4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7F4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7F4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7F4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7F4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7F4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7F4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57F4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57F4" w:rsidRPr="000B0D55" w:rsidRDefault="00F357F4" w:rsidP="003527D6">
            <w:pPr>
              <w:ind w:left="786" w:hanging="786"/>
              <w:rPr>
                <w:sz w:val="18"/>
                <w:szCs w:val="18"/>
              </w:rPr>
            </w:pPr>
          </w:p>
        </w:tc>
      </w:tr>
      <w:tr w:rsidR="007B66B7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66B7" w:rsidRPr="00D52056" w:rsidRDefault="00F357F4" w:rsidP="001620B9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urveillance du sceau d’intégrité de l’emballage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F357F4" w:rsidP="00A743FC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8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Connaissance du sceau d’intégrité par l’utilisateu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8A3A6E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8A3A6E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8A3A6E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8A3A6E" w:rsidP="008E6473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Default="007B66B7" w:rsidP="008E6473">
            <w:pPr>
              <w:jc w:val="center"/>
            </w:pPr>
          </w:p>
        </w:tc>
      </w:tr>
      <w:tr w:rsidR="007B66B7" w:rsidRPr="007308F4" w:rsidTr="00D22A12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9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C44B71" w:rsidRDefault="00F357F4" w:rsidP="00A743FC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8" w:hanging="786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Vérification du sceau d’intégrité avant l’ouverture de l’emballage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BD2DB4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BD2DB4">
            <w:pPr>
              <w:jc w:val="center"/>
            </w:pPr>
          </w:p>
        </w:tc>
      </w:tr>
      <w:tr w:rsidR="007B66B7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B7" w:rsidRPr="00D52056" w:rsidRDefault="00D22A12" w:rsidP="00A454D6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urveillance de la propreté de l’emballage</w:t>
            </w:r>
          </w:p>
        </w:tc>
        <w:tc>
          <w:tcPr>
            <w:tcW w:w="54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44B71" w:rsidRDefault="00D22A12" w:rsidP="00D22A12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rPr>
                <w:rFonts w:cs="Arial"/>
                <w:i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opreté vérifiée sur toutes les surfaces de l’emballage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8A3A6E" w:rsidP="00D22A12">
            <w:pPr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Default="007B66B7" w:rsidP="00D22A12"/>
        </w:tc>
      </w:tr>
      <w:tr w:rsidR="007B66B7" w:rsidRPr="007308F4" w:rsidTr="003A7E61">
        <w:trPr>
          <w:gridBefore w:val="1"/>
          <w:wBefore w:w="29" w:type="dxa"/>
          <w:trHeight w:val="510"/>
          <w:jc w:val="center"/>
        </w:trPr>
        <w:tc>
          <w:tcPr>
            <w:tcW w:w="18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1F1AE4">
            <w:pPr>
              <w:pStyle w:val="Paragraphedeliste"/>
              <w:numPr>
                <w:ilvl w:val="1"/>
                <w:numId w:val="16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0351" w:rsidRPr="00D52056" w:rsidRDefault="00D22A12" w:rsidP="00A454D6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Surveillance de l’étiquette de contrôle de charge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Pr="00C44B71" w:rsidRDefault="00D22A12" w:rsidP="00D22A12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Date de péremption vérifiée sur l’étiquette de contrôle de charg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8A3A6E" w:rsidP="003527D6">
            <w:pPr>
              <w:ind w:left="786" w:hanging="786"/>
              <w:jc w:val="center"/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386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66B7" w:rsidRDefault="007B66B7" w:rsidP="003527D6">
            <w:pPr>
              <w:ind w:left="786" w:hanging="786"/>
              <w:jc w:val="center"/>
            </w:pPr>
          </w:p>
        </w:tc>
      </w:tr>
      <w:tr w:rsidR="002E39A5" w:rsidRPr="007308F4" w:rsidTr="003A7E61">
        <w:trPr>
          <w:trHeight w:val="283"/>
          <w:jc w:val="center"/>
        </w:trPr>
        <w:tc>
          <w:tcPr>
            <w:tcW w:w="94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Pr="00D463C8" w:rsidRDefault="00BC24A8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 w:rsidR="00E32687">
              <w:rPr>
                <w:rFonts w:cs="Arial"/>
                <w:i/>
                <w:sz w:val="18"/>
                <w:szCs w:val="18"/>
              </w:rPr>
              <w:tab/>
            </w:r>
            <w:r w:rsidRPr="00D463C8">
              <w:rPr>
                <w:rFonts w:cs="Arial"/>
                <w:b/>
                <w:sz w:val="18"/>
                <w:szCs w:val="18"/>
              </w:rPr>
              <w:t>Nombre total d’éléments de conformité audité</w:t>
            </w:r>
            <w:r w:rsidR="009A2778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3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C24A8" w:rsidRDefault="00BC24A8" w:rsidP="004C6A38"/>
        </w:tc>
      </w:tr>
    </w:tbl>
    <w:p w:rsidR="00DB29EC" w:rsidRDefault="00DB29EC" w:rsidP="00EC1686">
      <w:pPr>
        <w:pStyle w:val="Notestableau"/>
        <w:tabs>
          <w:tab w:val="clear" w:pos="227"/>
          <w:tab w:val="left" w:pos="-993"/>
        </w:tabs>
        <w:spacing w:before="240" w:after="240"/>
        <w:ind w:hanging="1220"/>
        <w:rPr>
          <w:sz w:val="22"/>
          <w:szCs w:val="22"/>
        </w:rPr>
      </w:pP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  <w:r w:rsidRPr="00A551AF">
        <w:rPr>
          <w:sz w:val="22"/>
          <w:szCs w:val="22"/>
        </w:rPr>
        <w:t>Nom de l’auditeur</w:t>
      </w:r>
      <w:r w:rsidR="00985BFA" w:rsidRPr="00A551AF">
        <w:rPr>
          <w:sz w:val="22"/>
          <w:szCs w:val="22"/>
        </w:rPr>
        <w:t xml:space="preserve"> : </w:t>
      </w:r>
      <w:r w:rsidR="008A3A6E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8A3A6E" w:rsidRPr="007D413D">
        <w:rPr>
          <w:sz w:val="18"/>
          <w:szCs w:val="18"/>
          <w:highlight w:val="lightGray"/>
        </w:rPr>
      </w:r>
      <w:r w:rsidR="008A3A6E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8A3A6E" w:rsidRPr="007D413D">
        <w:rPr>
          <w:sz w:val="18"/>
          <w:szCs w:val="18"/>
          <w:highlight w:val="lightGray"/>
        </w:rPr>
        <w:fldChar w:fldCharType="end"/>
      </w: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22"/>
          <w:szCs w:val="22"/>
          <w:u w:val="single"/>
        </w:rPr>
      </w:pPr>
      <w:r w:rsidRPr="00A551AF">
        <w:rPr>
          <w:sz w:val="22"/>
          <w:szCs w:val="22"/>
        </w:rPr>
        <w:t>Titre d’emploi de la personne auditée</w:t>
      </w:r>
      <w:r w:rsidR="00985BFA" w:rsidRPr="00A551AF">
        <w:rPr>
          <w:sz w:val="22"/>
          <w:szCs w:val="22"/>
        </w:rPr>
        <w:t xml:space="preserve"> : </w:t>
      </w:r>
      <w:r w:rsidR="008A3A6E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8A3A6E" w:rsidRPr="007D413D">
        <w:rPr>
          <w:sz w:val="18"/>
          <w:szCs w:val="18"/>
          <w:highlight w:val="lightGray"/>
        </w:rPr>
      </w:r>
      <w:r w:rsidR="008A3A6E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8A3A6E" w:rsidRPr="007D413D">
        <w:rPr>
          <w:sz w:val="18"/>
          <w:szCs w:val="18"/>
          <w:highlight w:val="lightGray"/>
        </w:rPr>
        <w:fldChar w:fldCharType="end"/>
      </w:r>
    </w:p>
    <w:p w:rsidR="00C421A0" w:rsidRPr="00975B56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</w:rPr>
      </w:pPr>
      <w:r w:rsidRPr="00A551AF">
        <w:rPr>
          <w:sz w:val="22"/>
          <w:szCs w:val="22"/>
        </w:rPr>
        <w:t>Principales recommandations :</w:t>
      </w:r>
      <w:r w:rsidR="008A073F" w:rsidRPr="00A551AF">
        <w:rPr>
          <w:sz w:val="22"/>
          <w:szCs w:val="22"/>
        </w:rPr>
        <w:t xml:space="preserve"> </w:t>
      </w:r>
      <w:r w:rsidR="008A3A6E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8A3A6E" w:rsidRPr="007D413D">
        <w:rPr>
          <w:sz w:val="18"/>
          <w:szCs w:val="18"/>
          <w:highlight w:val="lightGray"/>
        </w:rPr>
      </w:r>
      <w:r w:rsidR="008A3A6E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8A3A6E" w:rsidRPr="007D413D">
        <w:rPr>
          <w:sz w:val="18"/>
          <w:szCs w:val="18"/>
          <w:highlight w:val="lightGray"/>
        </w:rPr>
        <w:fldChar w:fldCharType="end"/>
      </w:r>
    </w:p>
    <w:sectPr w:rsidR="00C421A0" w:rsidRPr="00975B56" w:rsidSect="00F467BA">
      <w:headerReference w:type="default" r:id="rId14"/>
      <w:footerReference w:type="default" r:id="rId15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12" w:rsidRDefault="00D22A12" w:rsidP="00F62018">
      <w:r>
        <w:separator/>
      </w:r>
    </w:p>
  </w:endnote>
  <w:endnote w:type="continuationSeparator" w:id="0">
    <w:p w:rsidR="00D22A12" w:rsidRDefault="00D22A12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12" w:rsidRPr="00B60DCE" w:rsidRDefault="00D22A12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12" w:rsidRPr="00C7289E" w:rsidRDefault="00D22A12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12" w:rsidRPr="00B60DCE" w:rsidRDefault="00D22A12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12" w:rsidRDefault="00D22A12" w:rsidP="00F62018">
      <w:r>
        <w:separator/>
      </w:r>
    </w:p>
  </w:footnote>
  <w:footnote w:type="continuationSeparator" w:id="0">
    <w:p w:rsidR="00D22A12" w:rsidRDefault="00D22A12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12" w:rsidRDefault="00D22A12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12" w:rsidRPr="004A44B0" w:rsidRDefault="00D22A12" w:rsidP="00C7289E">
    <w:pPr>
      <w:pStyle w:val="Sous-titreTxt0"/>
      <w:spacing w:after="240"/>
      <w:jc w:val="right"/>
      <w:rPr>
        <w:b w:val="0"/>
      </w:rPr>
    </w:pPr>
    <w:r w:rsidRPr="004A44B0">
      <w:rPr>
        <w:b w:val="0"/>
        <w:sz w:val="18"/>
      </w:rPr>
      <w:t>Grille d’audit en lien avec les pratiques professionnelles reliées à la sécurité des personnes affectées au RD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06" w:rsidRDefault="00F86006" w:rsidP="005B7FC8">
    <w:pPr>
      <w:pStyle w:val="En-tte"/>
      <w:pBdr>
        <w:bottom w:val="none" w:sz="0" w:space="0" w:color="auto"/>
      </w:pBdr>
    </w:pPr>
    <w:r w:rsidRPr="00C7289E">
      <w:t>Grille d’audit en lien avec le</w:t>
    </w:r>
    <w:r>
      <w:t>s pratiques professionnelles reliées à la sécurité des personnes affectées au RDM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A12" w:rsidRPr="00F86006" w:rsidRDefault="00F86006" w:rsidP="00895782">
    <w:pPr>
      <w:pStyle w:val="En-tte"/>
      <w:pBdr>
        <w:bottom w:val="none" w:sz="0" w:space="0" w:color="auto"/>
      </w:pBdr>
    </w:pPr>
    <w:r w:rsidRPr="00C7289E">
      <w:t>Grille d’audit en lien avec le</w:t>
    </w:r>
    <w:r>
      <w:t>s pratiques professionnelles reliées à la sécurité des personnes affectées au RD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B0D8A"/>
    <w:multiLevelType w:val="hybridMultilevel"/>
    <w:tmpl w:val="2482F4FE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2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3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11"/>
  </w:num>
  <w:num w:numId="5">
    <w:abstractNumId w:val="7"/>
  </w:num>
  <w:num w:numId="6">
    <w:abstractNumId w:val="6"/>
  </w:num>
  <w:num w:numId="7">
    <w:abstractNumId w:val="22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3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1"/>
  </w:num>
  <w:num w:numId="24">
    <w:abstractNumId w:val="19"/>
  </w:num>
  <w:num w:numId="2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2CE1"/>
    <w:rsid w:val="00053F78"/>
    <w:rsid w:val="000541A2"/>
    <w:rsid w:val="00055FC8"/>
    <w:rsid w:val="000569A5"/>
    <w:rsid w:val="00060B8B"/>
    <w:rsid w:val="00060C26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4D64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A5805"/>
    <w:rsid w:val="000B0494"/>
    <w:rsid w:val="000B0D55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49EB"/>
    <w:rsid w:val="000D4A0A"/>
    <w:rsid w:val="000D4A2D"/>
    <w:rsid w:val="000D4BA9"/>
    <w:rsid w:val="000D5BBD"/>
    <w:rsid w:val="000D6FAC"/>
    <w:rsid w:val="000D740A"/>
    <w:rsid w:val="000E04FE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5DA6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144E"/>
    <w:rsid w:val="001620B9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2B4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100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4CBF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712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47"/>
    <w:rsid w:val="003A5F6F"/>
    <w:rsid w:val="003A6E90"/>
    <w:rsid w:val="003A7189"/>
    <w:rsid w:val="003A7486"/>
    <w:rsid w:val="003A75E5"/>
    <w:rsid w:val="003A76B7"/>
    <w:rsid w:val="003A7E61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67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35B"/>
    <w:rsid w:val="00496DBD"/>
    <w:rsid w:val="00496FC5"/>
    <w:rsid w:val="004977A2"/>
    <w:rsid w:val="00497881"/>
    <w:rsid w:val="004A19AA"/>
    <w:rsid w:val="004A1FC6"/>
    <w:rsid w:val="004A2424"/>
    <w:rsid w:val="004A3183"/>
    <w:rsid w:val="004A44B0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327F"/>
    <w:rsid w:val="004D349A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4046E"/>
    <w:rsid w:val="00540C02"/>
    <w:rsid w:val="005410B8"/>
    <w:rsid w:val="005416C4"/>
    <w:rsid w:val="00543DD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0351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B7FC8"/>
    <w:rsid w:val="005C10E4"/>
    <w:rsid w:val="005C1D57"/>
    <w:rsid w:val="005C23C4"/>
    <w:rsid w:val="005C4502"/>
    <w:rsid w:val="005C4D90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4FD7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68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1F56"/>
    <w:rsid w:val="00662718"/>
    <w:rsid w:val="006631A5"/>
    <w:rsid w:val="00664036"/>
    <w:rsid w:val="006644B0"/>
    <w:rsid w:val="006644CA"/>
    <w:rsid w:val="00665105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863"/>
    <w:rsid w:val="00710027"/>
    <w:rsid w:val="007103D8"/>
    <w:rsid w:val="0071075D"/>
    <w:rsid w:val="00710F3E"/>
    <w:rsid w:val="00711003"/>
    <w:rsid w:val="007126AD"/>
    <w:rsid w:val="007137B2"/>
    <w:rsid w:val="00713BC5"/>
    <w:rsid w:val="0071571A"/>
    <w:rsid w:val="00715AB0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4A4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D88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402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1E44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782"/>
    <w:rsid w:val="0089594E"/>
    <w:rsid w:val="00895C48"/>
    <w:rsid w:val="00895E8B"/>
    <w:rsid w:val="008A073F"/>
    <w:rsid w:val="008A0DB3"/>
    <w:rsid w:val="008A18EF"/>
    <w:rsid w:val="008A1CAA"/>
    <w:rsid w:val="008A3A6E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72"/>
    <w:rsid w:val="009331C2"/>
    <w:rsid w:val="009359AF"/>
    <w:rsid w:val="00935BC9"/>
    <w:rsid w:val="00935C7E"/>
    <w:rsid w:val="00936265"/>
    <w:rsid w:val="009362BA"/>
    <w:rsid w:val="00936644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623D"/>
    <w:rsid w:val="00996464"/>
    <w:rsid w:val="009973B8"/>
    <w:rsid w:val="009A00E5"/>
    <w:rsid w:val="009A076D"/>
    <w:rsid w:val="009A0C6E"/>
    <w:rsid w:val="009A2340"/>
    <w:rsid w:val="009A2778"/>
    <w:rsid w:val="009A420B"/>
    <w:rsid w:val="009A4406"/>
    <w:rsid w:val="009A44A9"/>
    <w:rsid w:val="009A47C3"/>
    <w:rsid w:val="009A4857"/>
    <w:rsid w:val="009A518C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5DD5"/>
    <w:rsid w:val="00A36BBF"/>
    <w:rsid w:val="00A37040"/>
    <w:rsid w:val="00A37F43"/>
    <w:rsid w:val="00A40FE7"/>
    <w:rsid w:val="00A42B58"/>
    <w:rsid w:val="00A430E4"/>
    <w:rsid w:val="00A438C7"/>
    <w:rsid w:val="00A446E6"/>
    <w:rsid w:val="00A44895"/>
    <w:rsid w:val="00A454D6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43FC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7CB"/>
    <w:rsid w:val="00AA0E96"/>
    <w:rsid w:val="00AA0F01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2364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061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22DB"/>
    <w:rsid w:val="00B44A3C"/>
    <w:rsid w:val="00B459B7"/>
    <w:rsid w:val="00B45C94"/>
    <w:rsid w:val="00B46071"/>
    <w:rsid w:val="00B46155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BBB"/>
    <w:rsid w:val="00B66F32"/>
    <w:rsid w:val="00B70D83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43B"/>
    <w:rsid w:val="00BD7F94"/>
    <w:rsid w:val="00BE00E0"/>
    <w:rsid w:val="00BE2399"/>
    <w:rsid w:val="00BE4299"/>
    <w:rsid w:val="00BE4B69"/>
    <w:rsid w:val="00BE6B1A"/>
    <w:rsid w:val="00BE7C7D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5E0A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47C65"/>
    <w:rsid w:val="00C506D2"/>
    <w:rsid w:val="00C52BB1"/>
    <w:rsid w:val="00C53340"/>
    <w:rsid w:val="00C53AC6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2610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32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55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52F6"/>
    <w:rsid w:val="00D15AF3"/>
    <w:rsid w:val="00D173C1"/>
    <w:rsid w:val="00D17704"/>
    <w:rsid w:val="00D20E0D"/>
    <w:rsid w:val="00D22A12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C4E"/>
    <w:rsid w:val="00D52056"/>
    <w:rsid w:val="00D52E6B"/>
    <w:rsid w:val="00D52FED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267C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36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33A9"/>
    <w:rsid w:val="00DC3D1C"/>
    <w:rsid w:val="00DC67B0"/>
    <w:rsid w:val="00DC69C8"/>
    <w:rsid w:val="00DC738A"/>
    <w:rsid w:val="00DC73D6"/>
    <w:rsid w:val="00DC73EE"/>
    <w:rsid w:val="00DC7431"/>
    <w:rsid w:val="00DD0266"/>
    <w:rsid w:val="00DD0542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474D8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025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1F64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CAF"/>
    <w:rsid w:val="00EE2559"/>
    <w:rsid w:val="00EE25A5"/>
    <w:rsid w:val="00EE28D3"/>
    <w:rsid w:val="00EE365D"/>
    <w:rsid w:val="00EE3CDE"/>
    <w:rsid w:val="00EE4762"/>
    <w:rsid w:val="00EE4775"/>
    <w:rsid w:val="00EE4824"/>
    <w:rsid w:val="00EE4FD5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57F4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7BA"/>
    <w:rsid w:val="00F46D4B"/>
    <w:rsid w:val="00F47866"/>
    <w:rsid w:val="00F478A0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567F"/>
    <w:rsid w:val="00F56727"/>
    <w:rsid w:val="00F56A24"/>
    <w:rsid w:val="00F57605"/>
    <w:rsid w:val="00F57FE6"/>
    <w:rsid w:val="00F60A26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66DC"/>
    <w:rsid w:val="00F76728"/>
    <w:rsid w:val="00F8091C"/>
    <w:rsid w:val="00F80FF5"/>
    <w:rsid w:val="00F8259A"/>
    <w:rsid w:val="00F84339"/>
    <w:rsid w:val="00F845AD"/>
    <w:rsid w:val="00F85066"/>
    <w:rsid w:val="00F8600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7705"/>
    <w:rsid w:val="00FD000C"/>
    <w:rsid w:val="00FD04E1"/>
    <w:rsid w:val="00FD09EC"/>
    <w:rsid w:val="00FD1125"/>
    <w:rsid w:val="00FD1459"/>
    <w:rsid w:val="00FD1606"/>
    <w:rsid w:val="00FD18F8"/>
    <w:rsid w:val="00FD219F"/>
    <w:rsid w:val="00FD307A"/>
    <w:rsid w:val="00FD35FC"/>
    <w:rsid w:val="00FD38F9"/>
    <w:rsid w:val="00FD3E17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3FE3-0EDA-4B75-8A16-AAF9D817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0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7071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Delphine Descamps</cp:lastModifiedBy>
  <cp:revision>2</cp:revision>
  <cp:lastPrinted>2015-02-17T18:36:00Z</cp:lastPrinted>
  <dcterms:created xsi:type="dcterms:W3CDTF">2015-03-12T17:17:00Z</dcterms:created>
  <dcterms:modified xsi:type="dcterms:W3CDTF">2015-03-12T17:17:00Z</dcterms:modified>
</cp:coreProperties>
</file>